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715375" w14:textId="77777777" w:rsidR="00546AB1" w:rsidRPr="003A4C57" w:rsidRDefault="00546AB1" w:rsidP="00546AB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4C57">
        <w:rPr>
          <w:rFonts w:ascii="Times New Roman" w:eastAsia="Times New Roman" w:hAnsi="Times New Roman" w:cs="Times New Roman"/>
          <w:sz w:val="24"/>
          <w:szCs w:val="24"/>
          <w:lang w:eastAsia="ru-RU"/>
        </w:rPr>
        <w:t>ГУАП</w:t>
      </w:r>
    </w:p>
    <w:p w14:paraId="449B696C" w14:textId="77777777" w:rsidR="00546AB1" w:rsidRPr="003A4C57" w:rsidRDefault="00546AB1" w:rsidP="00546AB1">
      <w:pPr>
        <w:widowControl w:val="0"/>
        <w:autoSpaceDE w:val="0"/>
        <w:autoSpaceDN w:val="0"/>
        <w:adjustRightInd w:val="0"/>
        <w:spacing w:before="480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4C57">
        <w:rPr>
          <w:rFonts w:ascii="Times New Roman" w:eastAsia="Times New Roman" w:hAnsi="Times New Roman" w:cs="Times New Roman"/>
          <w:sz w:val="24"/>
          <w:szCs w:val="24"/>
          <w:lang w:eastAsia="ru-RU"/>
        </w:rPr>
        <w:t>КАФЕДРА № 41</w:t>
      </w:r>
    </w:p>
    <w:p w14:paraId="19283DBC" w14:textId="77777777" w:rsidR="00546AB1" w:rsidRPr="003A4C57" w:rsidRDefault="00546AB1" w:rsidP="00546AB1">
      <w:pPr>
        <w:widowControl w:val="0"/>
        <w:autoSpaceDE w:val="0"/>
        <w:autoSpaceDN w:val="0"/>
        <w:adjustRightInd w:val="0"/>
        <w:spacing w:before="120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4C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ЧЕТ </w:t>
      </w:r>
      <w:r w:rsidRPr="003A4C5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ЗАЩИЩЕН С ОЦЕНКОЙ</w:t>
      </w:r>
    </w:p>
    <w:p w14:paraId="37D5258C" w14:textId="77777777" w:rsidR="00546AB1" w:rsidRPr="003A4C57" w:rsidRDefault="00546AB1" w:rsidP="00546AB1">
      <w:pPr>
        <w:widowControl w:val="0"/>
        <w:autoSpaceDE w:val="0"/>
        <w:autoSpaceDN w:val="0"/>
        <w:adjustRightInd w:val="0"/>
        <w:spacing w:before="120"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4C5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ПОДАВАТЕЛЬ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44"/>
        <w:gridCol w:w="284"/>
        <w:gridCol w:w="2821"/>
        <w:gridCol w:w="277"/>
        <w:gridCol w:w="3013"/>
      </w:tblGrid>
      <w:tr w:rsidR="00546AB1" w:rsidRPr="003A4C57" w14:paraId="2CBFFEE5" w14:textId="77777777" w:rsidTr="006D02DD"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070E33F2" w14:textId="77777777" w:rsidR="00546AB1" w:rsidRPr="003A4C57" w:rsidRDefault="00546AB1" w:rsidP="006D02DD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4C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систент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EB7459" w14:textId="77777777" w:rsidR="00546AB1" w:rsidRPr="003A4C57" w:rsidRDefault="00546AB1" w:rsidP="006D02DD">
            <w:pPr>
              <w:widowControl w:val="0"/>
              <w:autoSpaceDE w:val="0"/>
              <w:autoSpaceDN w:val="0"/>
              <w:adjustRightInd w:val="0"/>
              <w:spacing w:before="120"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1DB6554" w14:textId="77777777" w:rsidR="00546AB1" w:rsidRPr="003A4C57" w:rsidRDefault="00546AB1" w:rsidP="006D02DD">
            <w:pPr>
              <w:widowControl w:val="0"/>
              <w:autoSpaceDE w:val="0"/>
              <w:autoSpaceDN w:val="0"/>
              <w:adjustRightInd w:val="0"/>
              <w:spacing w:before="120"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CB300A" w14:textId="77777777" w:rsidR="00546AB1" w:rsidRPr="003A4C57" w:rsidRDefault="00546AB1" w:rsidP="006D02DD">
            <w:pPr>
              <w:widowControl w:val="0"/>
              <w:autoSpaceDE w:val="0"/>
              <w:autoSpaceDN w:val="0"/>
              <w:adjustRightInd w:val="0"/>
              <w:spacing w:before="120"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55FED862" w14:textId="5623E208" w:rsidR="00546AB1" w:rsidRPr="003A4C57" w:rsidRDefault="00546AB1" w:rsidP="006D02DD">
            <w:pPr>
              <w:widowControl w:val="0"/>
              <w:autoSpaceDE w:val="0"/>
              <w:autoSpaceDN w:val="0"/>
              <w:adjustRightInd w:val="0"/>
              <w:spacing w:before="120"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.В. Боженко</w:t>
            </w:r>
          </w:p>
        </w:tc>
      </w:tr>
      <w:tr w:rsidR="00546AB1" w:rsidRPr="003A4C57" w14:paraId="7EB27707" w14:textId="77777777" w:rsidTr="006D02DD"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CA2621E" w14:textId="77777777" w:rsidR="00546AB1" w:rsidRPr="003A4C57" w:rsidRDefault="00546AB1" w:rsidP="006D02DD">
            <w:pPr>
              <w:widowControl w:val="0"/>
              <w:autoSpaceDE w:val="0"/>
              <w:autoSpaceDN w:val="0"/>
              <w:adjustRightInd w:val="0"/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4C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жность, уч. степень, звание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9B0B50" w14:textId="77777777" w:rsidR="00546AB1" w:rsidRPr="003A4C57" w:rsidRDefault="00546AB1" w:rsidP="006D02DD">
            <w:pPr>
              <w:widowControl w:val="0"/>
              <w:autoSpaceDE w:val="0"/>
              <w:autoSpaceDN w:val="0"/>
              <w:adjustRightInd w:val="0"/>
              <w:spacing w:after="0" w:line="18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30DE3EA" w14:textId="77777777" w:rsidR="00546AB1" w:rsidRPr="003A4C57" w:rsidRDefault="00546AB1" w:rsidP="006D02DD">
            <w:pPr>
              <w:widowControl w:val="0"/>
              <w:autoSpaceDE w:val="0"/>
              <w:autoSpaceDN w:val="0"/>
              <w:adjustRightInd w:val="0"/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4C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ись, дата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ED5869" w14:textId="77777777" w:rsidR="00546AB1" w:rsidRPr="003A4C57" w:rsidRDefault="00546AB1" w:rsidP="006D02DD">
            <w:pPr>
              <w:widowControl w:val="0"/>
              <w:autoSpaceDE w:val="0"/>
              <w:autoSpaceDN w:val="0"/>
              <w:adjustRightInd w:val="0"/>
              <w:spacing w:after="0" w:line="18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A6563CC" w14:textId="77777777" w:rsidR="00546AB1" w:rsidRPr="003A4C57" w:rsidRDefault="00546AB1" w:rsidP="006D02DD">
            <w:pPr>
              <w:widowControl w:val="0"/>
              <w:autoSpaceDE w:val="0"/>
              <w:autoSpaceDN w:val="0"/>
              <w:adjustRightInd w:val="0"/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4C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ициалы, фамилия</w:t>
            </w:r>
          </w:p>
        </w:tc>
      </w:tr>
    </w:tbl>
    <w:p w14:paraId="1F8D334B" w14:textId="77777777" w:rsidR="00546AB1" w:rsidRPr="003A4C57" w:rsidRDefault="00546AB1" w:rsidP="00546AB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639" w:type="dxa"/>
        <w:tblInd w:w="108" w:type="dxa"/>
        <w:tblLook w:val="04A0" w:firstRow="1" w:lastRow="0" w:firstColumn="1" w:lastColumn="0" w:noHBand="0" w:noVBand="1"/>
      </w:tblPr>
      <w:tblGrid>
        <w:gridCol w:w="9639"/>
      </w:tblGrid>
      <w:tr w:rsidR="00546AB1" w:rsidRPr="003A4C57" w14:paraId="1329B86F" w14:textId="77777777" w:rsidTr="006D02DD">
        <w:tc>
          <w:tcPr>
            <w:tcW w:w="9465" w:type="dxa"/>
            <w:hideMark/>
          </w:tcPr>
          <w:p w14:paraId="06F57F85" w14:textId="5CDD43E2" w:rsidR="00546AB1" w:rsidRPr="003A4C57" w:rsidRDefault="00546AB1" w:rsidP="006D02DD">
            <w:pPr>
              <w:widowControl w:val="0"/>
              <w:autoSpaceDE w:val="0"/>
              <w:autoSpaceDN w:val="0"/>
              <w:adjustRightInd w:val="0"/>
              <w:spacing w:before="960"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3A4C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ЧЕТ О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АБОРАТОРНОЙ</w:t>
            </w:r>
            <w:r w:rsidRPr="003A4C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БОТЕ №</w:t>
            </w:r>
            <w:r w:rsidR="001572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546AB1" w:rsidRPr="003A4C57" w14:paraId="6EFCAF4C" w14:textId="77777777" w:rsidTr="006D02DD">
        <w:tc>
          <w:tcPr>
            <w:tcW w:w="9465" w:type="dxa"/>
            <w:hideMark/>
          </w:tcPr>
          <w:p w14:paraId="429526C2" w14:textId="4B29E194" w:rsidR="00546AB1" w:rsidRPr="003A4C57" w:rsidRDefault="00546AB1" w:rsidP="006D02DD">
            <w:pPr>
              <w:keepNext/>
              <w:widowControl w:val="0"/>
              <w:autoSpaceDE w:val="0"/>
              <w:autoSpaceDN w:val="0"/>
              <w:adjustRightInd w:val="0"/>
              <w:spacing w:before="720" w:after="720" w:line="276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32"/>
                <w:lang w:eastAsia="ru-RU"/>
              </w:rPr>
              <w:t>ПРЕДВАРИТЕЛЬНЫЙ АНАЛИЗ ДАННЫХ</w:t>
            </w:r>
          </w:p>
        </w:tc>
      </w:tr>
      <w:tr w:rsidR="00546AB1" w:rsidRPr="003A4C57" w14:paraId="54D0D59E" w14:textId="77777777" w:rsidTr="006D02DD">
        <w:tc>
          <w:tcPr>
            <w:tcW w:w="9465" w:type="dxa"/>
            <w:hideMark/>
          </w:tcPr>
          <w:p w14:paraId="6EDDFA1B" w14:textId="6CA8D19C" w:rsidR="00546AB1" w:rsidRPr="003A4C57" w:rsidRDefault="00546AB1" w:rsidP="006D02DD">
            <w:pPr>
              <w:keepNext/>
              <w:widowControl w:val="0"/>
              <w:autoSpaceDE w:val="0"/>
              <w:autoSpaceDN w:val="0"/>
              <w:adjustRightInd w:val="0"/>
              <w:spacing w:before="120" w:after="0" w:line="276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4C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курсу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ЕДЕНИЕ В АНАЛИЗ ДАННЫХ</w:t>
            </w:r>
          </w:p>
        </w:tc>
      </w:tr>
      <w:tr w:rsidR="00546AB1" w:rsidRPr="003A4C57" w14:paraId="162CA059" w14:textId="77777777" w:rsidTr="006D02DD">
        <w:tc>
          <w:tcPr>
            <w:tcW w:w="9465" w:type="dxa"/>
          </w:tcPr>
          <w:p w14:paraId="6A9FF952" w14:textId="77777777" w:rsidR="00546AB1" w:rsidRPr="003A4C57" w:rsidRDefault="00546AB1" w:rsidP="006D02DD">
            <w:pPr>
              <w:keepNext/>
              <w:widowControl w:val="0"/>
              <w:autoSpaceDE w:val="0"/>
              <w:autoSpaceDN w:val="0"/>
              <w:adjustRightInd w:val="0"/>
              <w:spacing w:before="240" w:after="0" w:line="276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46AB1" w:rsidRPr="003A4C57" w14:paraId="0EFADB07" w14:textId="77777777" w:rsidTr="006D02DD">
        <w:tc>
          <w:tcPr>
            <w:tcW w:w="9465" w:type="dxa"/>
          </w:tcPr>
          <w:p w14:paraId="49103CD7" w14:textId="77777777" w:rsidR="00546AB1" w:rsidRPr="003A4C57" w:rsidRDefault="00546AB1" w:rsidP="006D02DD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48B143A1" w14:textId="77777777" w:rsidR="00546AB1" w:rsidRPr="003A4C57" w:rsidRDefault="00546AB1" w:rsidP="00546AB1">
      <w:pPr>
        <w:widowControl w:val="0"/>
        <w:autoSpaceDE w:val="0"/>
        <w:autoSpaceDN w:val="0"/>
        <w:adjustRightInd w:val="0"/>
        <w:spacing w:before="1680"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3A4C57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У ВЫПОЛНИЛ</w:t>
      </w:r>
    </w:p>
    <w:tbl>
      <w:tblPr>
        <w:tblW w:w="9639" w:type="dxa"/>
        <w:tblInd w:w="108" w:type="dxa"/>
        <w:tblLook w:val="04A0" w:firstRow="1" w:lastRow="0" w:firstColumn="1" w:lastColumn="0" w:noHBand="0" w:noVBand="1"/>
      </w:tblPr>
      <w:tblGrid>
        <w:gridCol w:w="2167"/>
        <w:gridCol w:w="1732"/>
        <w:gridCol w:w="236"/>
        <w:gridCol w:w="2639"/>
        <w:gridCol w:w="236"/>
        <w:gridCol w:w="2629"/>
      </w:tblGrid>
      <w:tr w:rsidR="00546AB1" w:rsidRPr="003A4C57" w14:paraId="460F8781" w14:textId="77777777" w:rsidTr="006D02DD">
        <w:tc>
          <w:tcPr>
            <w:tcW w:w="2167" w:type="dxa"/>
            <w:vAlign w:val="bottom"/>
            <w:hideMark/>
          </w:tcPr>
          <w:p w14:paraId="537C5825" w14:textId="77777777" w:rsidR="00546AB1" w:rsidRPr="003A4C57" w:rsidRDefault="00546AB1" w:rsidP="006D02DD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4C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УДЕНТ ГР. №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644E696B" w14:textId="77777777" w:rsidR="00546AB1" w:rsidRPr="003A4C57" w:rsidRDefault="00546AB1" w:rsidP="006D02DD">
            <w:pPr>
              <w:widowControl w:val="0"/>
              <w:autoSpaceDE w:val="0"/>
              <w:autoSpaceDN w:val="0"/>
              <w:adjustRightInd w:val="0"/>
              <w:spacing w:before="120"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4C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17</w:t>
            </w:r>
          </w:p>
        </w:tc>
        <w:tc>
          <w:tcPr>
            <w:tcW w:w="236" w:type="dxa"/>
            <w:vAlign w:val="center"/>
          </w:tcPr>
          <w:p w14:paraId="2F2F0FE1" w14:textId="77777777" w:rsidR="00546AB1" w:rsidRPr="003A4C57" w:rsidRDefault="00546AB1" w:rsidP="006D02DD">
            <w:pPr>
              <w:widowControl w:val="0"/>
              <w:autoSpaceDE w:val="0"/>
              <w:autoSpaceDN w:val="0"/>
              <w:adjustRightInd w:val="0"/>
              <w:spacing w:before="120"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B80F4B1" w14:textId="77777777" w:rsidR="00546AB1" w:rsidRPr="003A4C57" w:rsidRDefault="00546AB1" w:rsidP="006D02DD">
            <w:pPr>
              <w:widowControl w:val="0"/>
              <w:autoSpaceDE w:val="0"/>
              <w:autoSpaceDN w:val="0"/>
              <w:adjustRightInd w:val="0"/>
              <w:spacing w:before="120"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vAlign w:val="center"/>
          </w:tcPr>
          <w:p w14:paraId="5D380EDA" w14:textId="77777777" w:rsidR="00546AB1" w:rsidRPr="003A4C57" w:rsidRDefault="00546AB1" w:rsidP="006D02DD">
            <w:pPr>
              <w:widowControl w:val="0"/>
              <w:autoSpaceDE w:val="0"/>
              <w:autoSpaceDN w:val="0"/>
              <w:adjustRightInd w:val="0"/>
              <w:spacing w:before="120"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4A9EB842" w14:textId="77777777" w:rsidR="00546AB1" w:rsidRPr="003A4C57" w:rsidRDefault="00546AB1" w:rsidP="006D02DD">
            <w:pPr>
              <w:widowControl w:val="0"/>
              <w:autoSpaceDE w:val="0"/>
              <w:autoSpaceDN w:val="0"/>
              <w:adjustRightInd w:val="0"/>
              <w:spacing w:before="120"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.С. Тихонов</w:t>
            </w:r>
          </w:p>
        </w:tc>
      </w:tr>
      <w:tr w:rsidR="00546AB1" w:rsidRPr="003A4C57" w14:paraId="4C8D4271" w14:textId="77777777" w:rsidTr="006D02DD">
        <w:tc>
          <w:tcPr>
            <w:tcW w:w="2167" w:type="dxa"/>
            <w:vAlign w:val="center"/>
          </w:tcPr>
          <w:p w14:paraId="5CCE3D4C" w14:textId="77777777" w:rsidR="00546AB1" w:rsidRPr="003A4C57" w:rsidRDefault="00546AB1" w:rsidP="006D02DD">
            <w:pPr>
              <w:widowControl w:val="0"/>
              <w:autoSpaceDE w:val="0"/>
              <w:autoSpaceDN w:val="0"/>
              <w:adjustRightInd w:val="0"/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F1279DA" w14:textId="77777777" w:rsidR="00546AB1" w:rsidRPr="003A4C57" w:rsidRDefault="00546AB1" w:rsidP="006D02DD">
            <w:pPr>
              <w:widowControl w:val="0"/>
              <w:autoSpaceDE w:val="0"/>
              <w:autoSpaceDN w:val="0"/>
              <w:adjustRightInd w:val="0"/>
              <w:spacing w:after="0" w:line="18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vAlign w:val="center"/>
          </w:tcPr>
          <w:p w14:paraId="32D999F4" w14:textId="77777777" w:rsidR="00546AB1" w:rsidRPr="003A4C57" w:rsidRDefault="00546AB1" w:rsidP="006D02DD">
            <w:pPr>
              <w:widowControl w:val="0"/>
              <w:autoSpaceDE w:val="0"/>
              <w:autoSpaceDN w:val="0"/>
              <w:adjustRightInd w:val="0"/>
              <w:spacing w:after="0" w:line="18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3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60F405EC" w14:textId="77777777" w:rsidR="00546AB1" w:rsidRPr="003A4C57" w:rsidRDefault="00546AB1" w:rsidP="006D02DD">
            <w:pPr>
              <w:widowControl w:val="0"/>
              <w:autoSpaceDE w:val="0"/>
              <w:autoSpaceDN w:val="0"/>
              <w:adjustRightInd w:val="0"/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4C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ись, дата</w:t>
            </w:r>
          </w:p>
        </w:tc>
        <w:tc>
          <w:tcPr>
            <w:tcW w:w="236" w:type="dxa"/>
            <w:vAlign w:val="center"/>
          </w:tcPr>
          <w:p w14:paraId="0C94183D" w14:textId="77777777" w:rsidR="00546AB1" w:rsidRPr="003A4C57" w:rsidRDefault="00546AB1" w:rsidP="006D02DD">
            <w:pPr>
              <w:widowControl w:val="0"/>
              <w:autoSpaceDE w:val="0"/>
              <w:autoSpaceDN w:val="0"/>
              <w:adjustRightInd w:val="0"/>
              <w:spacing w:after="0" w:line="18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29" w:type="dxa"/>
            <w:vAlign w:val="center"/>
            <w:hideMark/>
          </w:tcPr>
          <w:p w14:paraId="2872860C" w14:textId="77777777" w:rsidR="00546AB1" w:rsidRPr="003A4C57" w:rsidRDefault="00546AB1" w:rsidP="006D02DD">
            <w:pPr>
              <w:widowControl w:val="0"/>
              <w:autoSpaceDE w:val="0"/>
              <w:autoSpaceDN w:val="0"/>
              <w:adjustRightInd w:val="0"/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4C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ициалы, фамилия</w:t>
            </w:r>
          </w:p>
        </w:tc>
      </w:tr>
    </w:tbl>
    <w:p w14:paraId="623AB8D9" w14:textId="77777777" w:rsidR="00546AB1" w:rsidRPr="003A4C57" w:rsidRDefault="00546AB1" w:rsidP="00546A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01D247D5" w14:textId="77777777" w:rsidR="00546AB1" w:rsidRDefault="00546AB1" w:rsidP="00546AB1">
      <w:pPr>
        <w:widowControl w:val="0"/>
        <w:autoSpaceDE w:val="0"/>
        <w:autoSpaceDN w:val="0"/>
        <w:adjustRightInd w:val="0"/>
        <w:spacing w:before="1800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3A4C57">
        <w:rPr>
          <w:rFonts w:ascii="Times New Roman" w:eastAsia="Times New Roman" w:hAnsi="Times New Roman" w:cs="Times New Roman"/>
          <w:sz w:val="24"/>
          <w:szCs w:val="24"/>
          <w:lang w:eastAsia="ru-RU"/>
        </w:rPr>
        <w:t>Санкт-Петербург</w:t>
      </w:r>
      <w:r w:rsidRPr="003A4C5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</w:p>
    <w:p w14:paraId="7B1A788A" w14:textId="77777777" w:rsidR="00546AB1" w:rsidRPr="003A4C57" w:rsidRDefault="00546AB1" w:rsidP="00546AB1">
      <w:pPr>
        <w:widowControl w:val="0"/>
        <w:autoSpaceDE w:val="0"/>
        <w:autoSpaceDN w:val="0"/>
        <w:adjustRightInd w:val="0"/>
        <w:spacing w:before="240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4C57">
        <w:rPr>
          <w:rFonts w:ascii="Times New Roman" w:eastAsia="Times New Roman" w:hAnsi="Times New Roman" w:cs="Times New Roman"/>
          <w:sz w:val="24"/>
          <w:szCs w:val="24"/>
          <w:lang w:eastAsia="ru-RU"/>
        </w:rPr>
        <w:t>2022</w:t>
      </w:r>
    </w:p>
    <w:p w14:paraId="25040EE0" w14:textId="75316D69" w:rsidR="004D5264" w:rsidRDefault="004D5264" w:rsidP="00C17244">
      <w:pPr>
        <w:spacing w:after="0" w:line="360" w:lineRule="auto"/>
        <w:rPr>
          <w:rFonts w:ascii="Times New Roman" w:hAnsi="Times New Roman" w:cs="Times New Roman"/>
          <w:sz w:val="24"/>
        </w:rPr>
      </w:pPr>
      <w:r w:rsidRPr="006628F8">
        <w:rPr>
          <w:rFonts w:ascii="Times New Roman" w:hAnsi="Times New Roman" w:cs="Times New Roman"/>
          <w:b/>
          <w:sz w:val="24"/>
        </w:rPr>
        <w:lastRenderedPageBreak/>
        <w:t xml:space="preserve">Цель работы: </w:t>
      </w:r>
      <w:r w:rsidR="00BD3F69" w:rsidRPr="00BD3F69">
        <w:rPr>
          <w:rFonts w:ascii="Times New Roman" w:hAnsi="Times New Roman" w:cs="Times New Roman"/>
          <w:sz w:val="24"/>
        </w:rPr>
        <w:t>изучить алгоритмы и методы классификации на практике</w:t>
      </w:r>
      <w:r>
        <w:rPr>
          <w:rFonts w:ascii="Times New Roman" w:hAnsi="Times New Roman" w:cs="Times New Roman"/>
          <w:sz w:val="24"/>
        </w:rPr>
        <w:t>.</w:t>
      </w:r>
    </w:p>
    <w:p w14:paraId="36249389" w14:textId="14539FB0" w:rsidR="00622E35" w:rsidRPr="001572C1" w:rsidRDefault="006628F8" w:rsidP="00622E35">
      <w:pPr>
        <w:spacing w:after="0"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ариант 21.</w:t>
      </w:r>
      <w:r w:rsidR="00FB6772" w:rsidRPr="00FB6772">
        <w:rPr>
          <w:rFonts w:ascii="Times New Roman" w:hAnsi="Times New Roman" w:cs="Times New Roman"/>
          <w:sz w:val="24"/>
        </w:rPr>
        <w:t xml:space="preserve"> </w:t>
      </w:r>
      <w:r w:rsidR="00FB6772">
        <w:rPr>
          <w:rFonts w:ascii="Times New Roman" w:hAnsi="Times New Roman" w:cs="Times New Roman"/>
          <w:sz w:val="24"/>
        </w:rPr>
        <w:t>Ссылка на репозиторий</w:t>
      </w:r>
      <w:r w:rsidR="00EA4BD7">
        <w:rPr>
          <w:rFonts w:ascii="Times New Roman" w:hAnsi="Times New Roman" w:cs="Times New Roman"/>
          <w:sz w:val="24"/>
        </w:rPr>
        <w:t xml:space="preserve">: </w:t>
      </w:r>
      <w:r w:rsidR="00EA4BD7" w:rsidRPr="00EA4BD7">
        <w:rPr>
          <w:rFonts w:ascii="Times New Roman" w:hAnsi="Times New Roman" w:cs="Times New Roman"/>
          <w:sz w:val="24"/>
        </w:rPr>
        <w:t>https://github.com/Deiwas/analysis_lab</w:t>
      </w:r>
      <w:r w:rsidR="001572C1" w:rsidRPr="001572C1">
        <w:rPr>
          <w:rFonts w:ascii="Times New Roman" w:hAnsi="Times New Roman" w:cs="Times New Roman"/>
          <w:sz w:val="24"/>
        </w:rPr>
        <w:t>4</w:t>
      </w:r>
    </w:p>
    <w:p w14:paraId="53847E09" w14:textId="77777777" w:rsidR="00CF3636" w:rsidRDefault="00622E35" w:rsidP="0057297D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олучен набор данных от преподавателя</w:t>
      </w:r>
      <w:r w:rsidR="00CF3636">
        <w:rPr>
          <w:rFonts w:ascii="Times New Roman" w:hAnsi="Times New Roman" w:cs="Times New Roman"/>
          <w:sz w:val="24"/>
        </w:rPr>
        <w:t xml:space="preserve"> для проведения анализа согласно цели выполняемой работы (рис. 1).</w:t>
      </w:r>
    </w:p>
    <w:p w14:paraId="4AF875A3" w14:textId="3D269EB4" w:rsidR="0057297D" w:rsidRDefault="00CF3636" w:rsidP="00CF3636">
      <w:pPr>
        <w:spacing w:after="0" w:line="360" w:lineRule="auto"/>
        <w:jc w:val="center"/>
        <w:rPr>
          <w:rFonts w:ascii="Times New Roman" w:hAnsi="Times New Roman" w:cs="Times New Roman"/>
          <w:sz w:val="24"/>
        </w:rPr>
      </w:pPr>
      <w:r>
        <w:rPr>
          <w:noProof/>
        </w:rPr>
        <w:drawing>
          <wp:inline distT="0" distB="0" distL="0" distR="0" wp14:anchorId="4B9BB176" wp14:editId="7132990E">
            <wp:extent cx="5940425" cy="341757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17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A33988" w14:textId="3E3CEA8E" w:rsidR="00CF3636" w:rsidRDefault="00CF3636" w:rsidP="00CF3636">
      <w:pPr>
        <w:spacing w:after="0" w:line="36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Рисунок 1 – Загруженный датафрейм</w:t>
      </w:r>
    </w:p>
    <w:p w14:paraId="41FF0FCB" w14:textId="0CD3B539" w:rsidR="00CF3636" w:rsidRDefault="00CF3636" w:rsidP="00CF3636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роведена предварительная обработка данных. В процессе ее выполнения удалены дубликаты (рис. 2), пустые строки (рис. 3), проведена конвертация данных (рис. 4), а также проведена реиндексация датасета (рис. 5).</w:t>
      </w:r>
    </w:p>
    <w:p w14:paraId="30DC0E2B" w14:textId="6FC4A520" w:rsidR="00CF3636" w:rsidRDefault="00CF3636" w:rsidP="00CF3636">
      <w:pPr>
        <w:spacing w:after="0" w:line="360" w:lineRule="auto"/>
        <w:jc w:val="center"/>
        <w:rPr>
          <w:rFonts w:ascii="Times New Roman" w:hAnsi="Times New Roman" w:cs="Times New Roman"/>
          <w:sz w:val="24"/>
        </w:rPr>
      </w:pPr>
      <w:r>
        <w:rPr>
          <w:noProof/>
        </w:rPr>
        <w:drawing>
          <wp:inline distT="0" distB="0" distL="0" distR="0" wp14:anchorId="4F0B078D" wp14:editId="1919A345">
            <wp:extent cx="3535082" cy="1733550"/>
            <wp:effectExtent l="0" t="0" r="825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543839" cy="1737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FFAE24" w14:textId="67915176" w:rsidR="00CF3636" w:rsidRDefault="00CF3636" w:rsidP="00CF3636">
      <w:pPr>
        <w:spacing w:after="0" w:line="36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Рисунок 2 – Удаление дубликатов</w:t>
      </w:r>
    </w:p>
    <w:p w14:paraId="4CEF18EC" w14:textId="562CCA29" w:rsidR="00CF3636" w:rsidRDefault="00CF3636" w:rsidP="00CF3636">
      <w:pPr>
        <w:spacing w:after="0" w:line="360" w:lineRule="auto"/>
        <w:jc w:val="center"/>
        <w:rPr>
          <w:rFonts w:ascii="Times New Roman" w:hAnsi="Times New Roman" w:cs="Times New Roman"/>
          <w:sz w:val="24"/>
        </w:rPr>
      </w:pPr>
      <w:r>
        <w:rPr>
          <w:noProof/>
        </w:rPr>
        <w:lastRenderedPageBreak/>
        <w:drawing>
          <wp:inline distT="0" distB="0" distL="0" distR="0" wp14:anchorId="76141A78" wp14:editId="47AD15DE">
            <wp:extent cx="4502025" cy="3458210"/>
            <wp:effectExtent l="0" t="0" r="0" b="889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11421" cy="3465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545FB0" w14:textId="590964C0" w:rsidR="00CF3636" w:rsidRDefault="00CF3636" w:rsidP="00CF3636">
      <w:pPr>
        <w:spacing w:after="0" w:line="36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Рисунок 3 – Удаление пустых строк</w:t>
      </w:r>
    </w:p>
    <w:p w14:paraId="586B0891" w14:textId="1CBF8B29" w:rsidR="00CF3636" w:rsidRDefault="00416774" w:rsidP="00CF3636">
      <w:pPr>
        <w:spacing w:after="0" w:line="360" w:lineRule="auto"/>
        <w:jc w:val="center"/>
        <w:rPr>
          <w:rFonts w:ascii="Times New Roman" w:hAnsi="Times New Roman" w:cs="Times New Roman"/>
          <w:sz w:val="24"/>
        </w:rPr>
      </w:pPr>
      <w:r>
        <w:rPr>
          <w:noProof/>
        </w:rPr>
        <w:drawing>
          <wp:inline distT="0" distB="0" distL="0" distR="0" wp14:anchorId="7B85B838" wp14:editId="53F94456">
            <wp:extent cx="5210175" cy="4438650"/>
            <wp:effectExtent l="0" t="0" r="952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10175" cy="443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4A574B" w14:textId="010FE806" w:rsidR="00416774" w:rsidRDefault="00416774" w:rsidP="00CF3636">
      <w:pPr>
        <w:spacing w:after="0" w:line="36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Рисунок 4 – Конвертация столбца «</w:t>
      </w:r>
      <w:r>
        <w:rPr>
          <w:rFonts w:ascii="Times New Roman" w:hAnsi="Times New Roman" w:cs="Times New Roman"/>
          <w:sz w:val="24"/>
          <w:lang w:val="en-US"/>
        </w:rPr>
        <w:t>Cholesterol</w:t>
      </w:r>
      <w:r>
        <w:rPr>
          <w:rFonts w:ascii="Times New Roman" w:hAnsi="Times New Roman" w:cs="Times New Roman"/>
          <w:sz w:val="24"/>
        </w:rPr>
        <w:t>»</w:t>
      </w:r>
    </w:p>
    <w:p w14:paraId="31046499" w14:textId="02B41EFD" w:rsidR="00416774" w:rsidRDefault="00416774" w:rsidP="00CF3636">
      <w:pPr>
        <w:spacing w:after="0" w:line="360" w:lineRule="auto"/>
        <w:jc w:val="center"/>
        <w:rPr>
          <w:rFonts w:ascii="Times New Roman" w:hAnsi="Times New Roman" w:cs="Times New Roman"/>
          <w:sz w:val="24"/>
        </w:rPr>
      </w:pPr>
      <w:r>
        <w:rPr>
          <w:noProof/>
        </w:rPr>
        <w:lastRenderedPageBreak/>
        <w:drawing>
          <wp:inline distT="0" distB="0" distL="0" distR="0" wp14:anchorId="3F30DA9D" wp14:editId="29B250FC">
            <wp:extent cx="6142740" cy="3990975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45430" cy="39927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158E2D" w14:textId="4BDFC5B3" w:rsidR="00416774" w:rsidRDefault="00416774" w:rsidP="00CF3636">
      <w:pPr>
        <w:spacing w:after="0" w:line="36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Рисунок 5 – Реиндексация датасета</w:t>
      </w:r>
    </w:p>
    <w:p w14:paraId="60F4EC0C" w14:textId="625A1BB0" w:rsidR="00BD3F69" w:rsidRDefault="0060116B" w:rsidP="00BD3F69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оиск корреляции столбцов с помощью тепловой карты</w:t>
      </w:r>
      <w:r w:rsidR="0056335B">
        <w:rPr>
          <w:rFonts w:ascii="Times New Roman" w:hAnsi="Times New Roman" w:cs="Times New Roman"/>
          <w:sz w:val="24"/>
        </w:rPr>
        <w:t xml:space="preserve"> </w:t>
      </w:r>
      <w:r w:rsidR="0056335B" w:rsidRPr="0056335B">
        <w:rPr>
          <w:rFonts w:ascii="Times New Roman" w:hAnsi="Times New Roman" w:cs="Times New Roman"/>
          <w:sz w:val="24"/>
        </w:rPr>
        <w:t>(</w:t>
      </w:r>
      <w:r w:rsidR="0056335B">
        <w:rPr>
          <w:rFonts w:ascii="Times New Roman" w:hAnsi="Times New Roman" w:cs="Times New Roman"/>
          <w:sz w:val="24"/>
        </w:rPr>
        <w:t>рис. 6</w:t>
      </w:r>
      <w:r w:rsidR="0056335B" w:rsidRPr="0056335B">
        <w:rPr>
          <w:rFonts w:ascii="Times New Roman" w:hAnsi="Times New Roman" w:cs="Times New Roman"/>
          <w:sz w:val="24"/>
        </w:rPr>
        <w:t>)</w:t>
      </w:r>
      <w:r w:rsidR="0056335B">
        <w:rPr>
          <w:rFonts w:ascii="Times New Roman" w:hAnsi="Times New Roman" w:cs="Times New Roman"/>
          <w:sz w:val="24"/>
        </w:rPr>
        <w:t>.</w:t>
      </w:r>
    </w:p>
    <w:p w14:paraId="7FE7ED92" w14:textId="35E52C12" w:rsidR="0056335B" w:rsidRDefault="0056335B" w:rsidP="0056335B">
      <w:pPr>
        <w:spacing w:after="0" w:line="360" w:lineRule="auto"/>
        <w:jc w:val="center"/>
        <w:rPr>
          <w:rFonts w:ascii="Times New Roman" w:hAnsi="Times New Roman" w:cs="Times New Roman"/>
          <w:sz w:val="24"/>
        </w:rPr>
      </w:pPr>
      <w:r>
        <w:rPr>
          <w:noProof/>
        </w:rPr>
        <w:drawing>
          <wp:inline distT="0" distB="0" distL="0" distR="0" wp14:anchorId="41277BCC" wp14:editId="17ABFD2A">
            <wp:extent cx="4827972" cy="417512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835844" cy="41819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D86F0E" w14:textId="0E3A0BCC" w:rsidR="0056335B" w:rsidRDefault="0056335B" w:rsidP="0056335B">
      <w:pPr>
        <w:spacing w:after="0" w:line="36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Рисунок 6 – Тепловая карта датафрейма</w:t>
      </w:r>
    </w:p>
    <w:p w14:paraId="63E348A1" w14:textId="761A013E" w:rsidR="0056335B" w:rsidRDefault="0056335B" w:rsidP="0056335B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 xml:space="preserve">Разбиение набора данных </w:t>
      </w:r>
      <w:r w:rsidR="000356E0">
        <w:rPr>
          <w:rFonts w:ascii="Times New Roman" w:hAnsi="Times New Roman" w:cs="Times New Roman"/>
          <w:sz w:val="24"/>
        </w:rPr>
        <w:t xml:space="preserve">на тренировочный и тестовый </w:t>
      </w:r>
      <w:proofErr w:type="spellStart"/>
      <w:r w:rsidR="000356E0">
        <w:rPr>
          <w:rFonts w:ascii="Times New Roman" w:hAnsi="Times New Roman" w:cs="Times New Roman"/>
          <w:sz w:val="24"/>
        </w:rPr>
        <w:t>датасеты</w:t>
      </w:r>
      <w:proofErr w:type="spellEnd"/>
      <w:r w:rsidR="000356E0">
        <w:rPr>
          <w:rFonts w:ascii="Times New Roman" w:hAnsi="Times New Roman" w:cs="Times New Roman"/>
          <w:sz w:val="24"/>
        </w:rPr>
        <w:t xml:space="preserve"> (рис. 7).</w:t>
      </w:r>
    </w:p>
    <w:p w14:paraId="5EAEAE78" w14:textId="6FA2DFDE" w:rsidR="000356E0" w:rsidRDefault="000356E0" w:rsidP="000356E0">
      <w:pPr>
        <w:spacing w:after="0" w:line="360" w:lineRule="auto"/>
        <w:jc w:val="center"/>
        <w:rPr>
          <w:rFonts w:ascii="Times New Roman" w:hAnsi="Times New Roman" w:cs="Times New Roman"/>
          <w:sz w:val="24"/>
        </w:rPr>
      </w:pPr>
      <w:r>
        <w:rPr>
          <w:noProof/>
        </w:rPr>
        <w:drawing>
          <wp:inline distT="0" distB="0" distL="0" distR="0" wp14:anchorId="07A2AB6F" wp14:editId="506C8E7B">
            <wp:extent cx="5940425" cy="1304925"/>
            <wp:effectExtent l="0" t="0" r="3175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04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734A06" w14:textId="052FA9CF" w:rsidR="000356E0" w:rsidRDefault="000356E0" w:rsidP="000356E0">
      <w:pPr>
        <w:spacing w:after="0" w:line="36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Рисунок 7 – Разбиение набора данных</w:t>
      </w:r>
    </w:p>
    <w:p w14:paraId="10920AA5" w14:textId="31AE3331" w:rsidR="000356E0" w:rsidRDefault="000356E0" w:rsidP="000356E0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Предсказательная модель методом </w:t>
      </w:r>
      <w:r>
        <w:rPr>
          <w:rFonts w:ascii="Times New Roman" w:hAnsi="Times New Roman" w:cs="Times New Roman"/>
          <w:sz w:val="24"/>
          <w:lang w:val="en-US"/>
        </w:rPr>
        <w:t>k</w:t>
      </w:r>
      <w:r w:rsidRPr="000356E0">
        <w:rPr>
          <w:rFonts w:ascii="Times New Roman" w:hAnsi="Times New Roman" w:cs="Times New Roman"/>
          <w:sz w:val="24"/>
        </w:rPr>
        <w:t>-</w:t>
      </w:r>
      <w:r>
        <w:rPr>
          <w:rFonts w:ascii="Times New Roman" w:hAnsi="Times New Roman" w:cs="Times New Roman"/>
          <w:sz w:val="24"/>
        </w:rPr>
        <w:t>ближайших соседей (рис. 8).</w:t>
      </w:r>
    </w:p>
    <w:p w14:paraId="0C74D9AA" w14:textId="6D8ED25A" w:rsidR="000356E0" w:rsidRDefault="000356E0" w:rsidP="000356E0">
      <w:pPr>
        <w:spacing w:after="0" w:line="360" w:lineRule="auto"/>
        <w:jc w:val="center"/>
        <w:rPr>
          <w:rFonts w:ascii="Times New Roman" w:hAnsi="Times New Roman" w:cs="Times New Roman"/>
          <w:sz w:val="24"/>
        </w:rPr>
      </w:pPr>
      <w:r>
        <w:rPr>
          <w:noProof/>
        </w:rPr>
        <w:drawing>
          <wp:inline distT="0" distB="0" distL="0" distR="0" wp14:anchorId="109FF1C6" wp14:editId="1D269847">
            <wp:extent cx="4998085" cy="3090211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07512" cy="3096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28AE53" w14:textId="5F39C8F6" w:rsidR="000356E0" w:rsidRDefault="000356E0" w:rsidP="000356E0">
      <w:pPr>
        <w:spacing w:after="0" w:line="36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Рисунок </w:t>
      </w:r>
      <w:r w:rsidR="001F125A">
        <w:rPr>
          <w:rFonts w:ascii="Times New Roman" w:hAnsi="Times New Roman" w:cs="Times New Roman"/>
          <w:sz w:val="24"/>
        </w:rPr>
        <w:t xml:space="preserve">8 – Метод </w:t>
      </w:r>
      <w:r w:rsidR="001F125A">
        <w:rPr>
          <w:rFonts w:ascii="Times New Roman" w:hAnsi="Times New Roman" w:cs="Times New Roman"/>
          <w:sz w:val="24"/>
          <w:lang w:val="en-US"/>
        </w:rPr>
        <w:t>k</w:t>
      </w:r>
      <w:r w:rsidR="001F125A" w:rsidRPr="001F125A">
        <w:rPr>
          <w:rFonts w:ascii="Times New Roman" w:hAnsi="Times New Roman" w:cs="Times New Roman"/>
          <w:sz w:val="24"/>
        </w:rPr>
        <w:t>-</w:t>
      </w:r>
      <w:r w:rsidR="001F125A">
        <w:rPr>
          <w:rFonts w:ascii="Times New Roman" w:hAnsi="Times New Roman" w:cs="Times New Roman"/>
          <w:sz w:val="24"/>
        </w:rPr>
        <w:t>ближайших соседей</w:t>
      </w:r>
    </w:p>
    <w:p w14:paraId="46DF62BA" w14:textId="4616AB57" w:rsidR="001F125A" w:rsidRDefault="003D3345" w:rsidP="001F125A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оздание</w:t>
      </w:r>
      <w:r w:rsidR="001F125A">
        <w:rPr>
          <w:rFonts w:ascii="Times New Roman" w:hAnsi="Times New Roman" w:cs="Times New Roman"/>
          <w:sz w:val="24"/>
        </w:rPr>
        <w:t xml:space="preserve"> матриц</w:t>
      </w:r>
      <w:r>
        <w:rPr>
          <w:rFonts w:ascii="Times New Roman" w:hAnsi="Times New Roman" w:cs="Times New Roman"/>
          <w:sz w:val="24"/>
        </w:rPr>
        <w:t>ы</w:t>
      </w:r>
      <w:r w:rsidR="001F125A">
        <w:rPr>
          <w:rFonts w:ascii="Times New Roman" w:hAnsi="Times New Roman" w:cs="Times New Roman"/>
          <w:sz w:val="24"/>
        </w:rPr>
        <w:t xml:space="preserve"> ошибок (рис. 9).</w:t>
      </w:r>
    </w:p>
    <w:p w14:paraId="745D9C0A" w14:textId="6CAC8E4B" w:rsidR="001F125A" w:rsidRDefault="00795B3A" w:rsidP="00795B3A">
      <w:pPr>
        <w:spacing w:after="0" w:line="360" w:lineRule="auto"/>
        <w:jc w:val="center"/>
        <w:rPr>
          <w:rFonts w:ascii="Times New Roman" w:hAnsi="Times New Roman" w:cs="Times New Roman"/>
          <w:sz w:val="24"/>
        </w:rPr>
      </w:pPr>
      <w:r>
        <w:rPr>
          <w:noProof/>
        </w:rPr>
        <w:drawing>
          <wp:inline distT="0" distB="0" distL="0" distR="0" wp14:anchorId="5395077D" wp14:editId="0C1D6E79">
            <wp:extent cx="3892152" cy="2926083"/>
            <wp:effectExtent l="0" t="0" r="0" b="762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908948" cy="2938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DBBD6C" w14:textId="6ECACBC5" w:rsidR="00795B3A" w:rsidRDefault="00795B3A" w:rsidP="00795B3A">
      <w:pPr>
        <w:spacing w:after="0" w:line="36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Рисунок 9 – Матрица ошибок</w:t>
      </w:r>
    </w:p>
    <w:p w14:paraId="74F84584" w14:textId="077CF195" w:rsidR="00795B3A" w:rsidRDefault="00795B3A" w:rsidP="00795B3A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 xml:space="preserve">Расчет </w:t>
      </w:r>
      <w:r>
        <w:rPr>
          <w:rFonts w:ascii="Times New Roman" w:hAnsi="Times New Roman" w:cs="Times New Roman"/>
          <w:sz w:val="24"/>
          <w:lang w:val="en-US"/>
        </w:rPr>
        <w:t>ROC AUC (</w:t>
      </w:r>
      <w:r>
        <w:rPr>
          <w:rFonts w:ascii="Times New Roman" w:hAnsi="Times New Roman" w:cs="Times New Roman"/>
          <w:sz w:val="24"/>
        </w:rPr>
        <w:t>рис. 10</w:t>
      </w:r>
      <w:r>
        <w:rPr>
          <w:rFonts w:ascii="Times New Roman" w:hAnsi="Times New Roman" w:cs="Times New Roman"/>
          <w:sz w:val="24"/>
          <w:lang w:val="en-US"/>
        </w:rPr>
        <w:t>)</w:t>
      </w:r>
      <w:r>
        <w:rPr>
          <w:rFonts w:ascii="Times New Roman" w:hAnsi="Times New Roman" w:cs="Times New Roman"/>
          <w:sz w:val="24"/>
        </w:rPr>
        <w:t>.</w:t>
      </w:r>
    </w:p>
    <w:p w14:paraId="5F4C9B32" w14:textId="7F389A0E" w:rsidR="00795B3A" w:rsidRDefault="00795B3A" w:rsidP="00795B3A">
      <w:pPr>
        <w:spacing w:after="0" w:line="360" w:lineRule="auto"/>
        <w:jc w:val="center"/>
        <w:rPr>
          <w:rFonts w:ascii="Times New Roman" w:hAnsi="Times New Roman" w:cs="Times New Roman"/>
          <w:sz w:val="24"/>
        </w:rPr>
      </w:pPr>
      <w:r>
        <w:rPr>
          <w:noProof/>
        </w:rPr>
        <w:drawing>
          <wp:inline distT="0" distB="0" distL="0" distR="0" wp14:anchorId="5F7DBA9F" wp14:editId="51C70277">
            <wp:extent cx="4638675" cy="1568235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656758" cy="15743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7B1794" w14:textId="34C53115" w:rsidR="00795B3A" w:rsidRDefault="00795B3A" w:rsidP="00795B3A">
      <w:pPr>
        <w:spacing w:after="0" w:line="36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Рисунок 10 – </w:t>
      </w:r>
      <w:r>
        <w:rPr>
          <w:rFonts w:ascii="Times New Roman" w:hAnsi="Times New Roman" w:cs="Times New Roman"/>
          <w:sz w:val="24"/>
          <w:lang w:val="en-US"/>
        </w:rPr>
        <w:t>ROC</w:t>
      </w:r>
      <w:r w:rsidRPr="00795B3A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  <w:lang w:val="en-US"/>
        </w:rPr>
        <w:t>AUC</w:t>
      </w:r>
      <w:r w:rsidRPr="00795B3A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методом </w:t>
      </w:r>
      <w:r>
        <w:rPr>
          <w:rFonts w:ascii="Times New Roman" w:hAnsi="Times New Roman" w:cs="Times New Roman"/>
          <w:sz w:val="24"/>
          <w:lang w:val="en-US"/>
        </w:rPr>
        <w:t>k</w:t>
      </w:r>
      <w:r>
        <w:rPr>
          <w:rFonts w:ascii="Times New Roman" w:hAnsi="Times New Roman" w:cs="Times New Roman"/>
          <w:sz w:val="24"/>
        </w:rPr>
        <w:t>-ближайших соседей</w:t>
      </w:r>
    </w:p>
    <w:p w14:paraId="0BF8C308" w14:textId="7F1A9C42" w:rsidR="00795B3A" w:rsidRDefault="00795B3A" w:rsidP="00795B3A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Метод логистической регрессии (рис. 11).</w:t>
      </w:r>
    </w:p>
    <w:p w14:paraId="3AE99832" w14:textId="35A02E27" w:rsidR="00795B3A" w:rsidRDefault="00795B3A" w:rsidP="00795B3A">
      <w:pPr>
        <w:spacing w:after="0" w:line="360" w:lineRule="auto"/>
        <w:jc w:val="center"/>
        <w:rPr>
          <w:rFonts w:ascii="Times New Roman" w:hAnsi="Times New Roman" w:cs="Times New Roman"/>
          <w:sz w:val="24"/>
        </w:rPr>
      </w:pPr>
      <w:r>
        <w:rPr>
          <w:noProof/>
        </w:rPr>
        <w:drawing>
          <wp:inline distT="0" distB="0" distL="0" distR="0" wp14:anchorId="01F31AAB" wp14:editId="54108D3E">
            <wp:extent cx="4483338" cy="281940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498201" cy="28287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176768" w14:textId="44BCB532" w:rsidR="00795B3A" w:rsidRDefault="00795B3A" w:rsidP="00795B3A">
      <w:pPr>
        <w:spacing w:after="0" w:line="36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Рисунок 11 </w:t>
      </w:r>
      <w:r w:rsidR="003D3345">
        <w:rPr>
          <w:rFonts w:ascii="Times New Roman" w:hAnsi="Times New Roman" w:cs="Times New Roman"/>
          <w:sz w:val="24"/>
        </w:rPr>
        <w:t>–</w:t>
      </w:r>
      <w:r>
        <w:rPr>
          <w:rFonts w:ascii="Times New Roman" w:hAnsi="Times New Roman" w:cs="Times New Roman"/>
          <w:sz w:val="24"/>
        </w:rPr>
        <w:t xml:space="preserve"> </w:t>
      </w:r>
      <w:r w:rsidR="003D3345">
        <w:rPr>
          <w:rFonts w:ascii="Times New Roman" w:hAnsi="Times New Roman" w:cs="Times New Roman"/>
          <w:sz w:val="24"/>
        </w:rPr>
        <w:t>Метод логистической регрессии</w:t>
      </w:r>
    </w:p>
    <w:p w14:paraId="168029CA" w14:textId="5339A852" w:rsidR="003D3345" w:rsidRDefault="003D3345" w:rsidP="003D3345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оздание матрицы ошибок (рис. 12).</w:t>
      </w:r>
    </w:p>
    <w:p w14:paraId="26C3A440" w14:textId="483646C5" w:rsidR="003D3345" w:rsidRDefault="003D3345" w:rsidP="003D3345">
      <w:pPr>
        <w:spacing w:after="0" w:line="360" w:lineRule="auto"/>
        <w:jc w:val="center"/>
        <w:rPr>
          <w:rFonts w:ascii="Times New Roman" w:hAnsi="Times New Roman" w:cs="Times New Roman"/>
          <w:sz w:val="24"/>
        </w:rPr>
      </w:pPr>
      <w:r>
        <w:rPr>
          <w:noProof/>
        </w:rPr>
        <w:drawing>
          <wp:inline distT="0" distB="0" distL="0" distR="0" wp14:anchorId="439E1A77" wp14:editId="3A18104E">
            <wp:extent cx="3949065" cy="3047386"/>
            <wp:effectExtent l="0" t="0" r="0" b="63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973154" cy="3065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45C383" w14:textId="1E6D0ACF" w:rsidR="003D3345" w:rsidRDefault="003D3345" w:rsidP="003D3345">
      <w:pPr>
        <w:spacing w:after="0" w:line="36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Рисунок 12 – Матрица ошибок метода логистической регрессии</w:t>
      </w:r>
    </w:p>
    <w:p w14:paraId="58447426" w14:textId="5DF23655" w:rsidR="003D3345" w:rsidRDefault="003D3345" w:rsidP="003D3345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 xml:space="preserve">Расчет </w:t>
      </w:r>
      <w:r>
        <w:rPr>
          <w:rFonts w:ascii="Times New Roman" w:hAnsi="Times New Roman" w:cs="Times New Roman"/>
          <w:sz w:val="24"/>
          <w:lang w:val="en-US"/>
        </w:rPr>
        <w:t xml:space="preserve">ROC AUC </w:t>
      </w:r>
      <w:r>
        <w:rPr>
          <w:rFonts w:ascii="Times New Roman" w:hAnsi="Times New Roman" w:cs="Times New Roman"/>
          <w:sz w:val="24"/>
        </w:rPr>
        <w:t>(рис. 13).</w:t>
      </w:r>
    </w:p>
    <w:p w14:paraId="301B43C8" w14:textId="3ECD8C1B" w:rsidR="003D3345" w:rsidRDefault="003D3345" w:rsidP="003D3345">
      <w:pPr>
        <w:spacing w:after="0" w:line="360" w:lineRule="auto"/>
        <w:jc w:val="center"/>
        <w:rPr>
          <w:rFonts w:ascii="Times New Roman" w:hAnsi="Times New Roman" w:cs="Times New Roman"/>
          <w:sz w:val="24"/>
        </w:rPr>
      </w:pPr>
      <w:r>
        <w:rPr>
          <w:noProof/>
        </w:rPr>
        <w:drawing>
          <wp:inline distT="0" distB="0" distL="0" distR="0" wp14:anchorId="224051B7" wp14:editId="188B9B32">
            <wp:extent cx="5000625" cy="1752600"/>
            <wp:effectExtent l="0" t="0" r="952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00625" cy="175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84B176" w14:textId="54314B2D" w:rsidR="003D3345" w:rsidRDefault="003D3345" w:rsidP="003D3345">
      <w:pPr>
        <w:spacing w:after="0" w:line="360" w:lineRule="auto"/>
        <w:jc w:val="center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</w:rPr>
        <w:t xml:space="preserve">Рисунок 13 – Расчет </w:t>
      </w:r>
      <w:r>
        <w:rPr>
          <w:rFonts w:ascii="Times New Roman" w:hAnsi="Times New Roman" w:cs="Times New Roman"/>
          <w:sz w:val="24"/>
          <w:lang w:val="en-US"/>
        </w:rPr>
        <w:t>ROC AUC</w:t>
      </w:r>
    </w:p>
    <w:p w14:paraId="021DD8B0" w14:textId="37839976" w:rsidR="003D3345" w:rsidRDefault="003D3345" w:rsidP="003D3345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Построим графики </w:t>
      </w:r>
      <w:r>
        <w:rPr>
          <w:rFonts w:ascii="Times New Roman" w:hAnsi="Times New Roman" w:cs="Times New Roman"/>
          <w:sz w:val="24"/>
          <w:lang w:val="en-US"/>
        </w:rPr>
        <w:t>ROC</w:t>
      </w:r>
      <w:r>
        <w:rPr>
          <w:rFonts w:ascii="Times New Roman" w:hAnsi="Times New Roman" w:cs="Times New Roman"/>
          <w:sz w:val="24"/>
        </w:rPr>
        <w:t>-кривых (рис. 14).</w:t>
      </w:r>
    </w:p>
    <w:p w14:paraId="09A0880B" w14:textId="50152606" w:rsidR="003D3345" w:rsidRDefault="003D3345" w:rsidP="003D3345">
      <w:pPr>
        <w:spacing w:after="0" w:line="360" w:lineRule="auto"/>
        <w:jc w:val="center"/>
        <w:rPr>
          <w:rFonts w:ascii="Times New Roman" w:hAnsi="Times New Roman" w:cs="Times New Roman"/>
          <w:sz w:val="24"/>
        </w:rPr>
      </w:pPr>
      <w:r>
        <w:rPr>
          <w:noProof/>
        </w:rPr>
        <w:drawing>
          <wp:inline distT="0" distB="0" distL="0" distR="0" wp14:anchorId="586BB7D4" wp14:editId="4D2CFB3C">
            <wp:extent cx="5511800" cy="3822614"/>
            <wp:effectExtent l="0" t="0" r="0" b="698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518245" cy="38270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60A459" w14:textId="4DA4ECFF" w:rsidR="003D3345" w:rsidRPr="003D3345" w:rsidRDefault="003D3345" w:rsidP="003D3345">
      <w:pPr>
        <w:spacing w:after="0" w:line="36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Рисунок 14 – График </w:t>
      </w:r>
      <w:r>
        <w:rPr>
          <w:rFonts w:ascii="Times New Roman" w:hAnsi="Times New Roman" w:cs="Times New Roman"/>
          <w:sz w:val="24"/>
          <w:lang w:val="en-US"/>
        </w:rPr>
        <w:t>ROC</w:t>
      </w:r>
      <w:r w:rsidRPr="003D3345">
        <w:rPr>
          <w:rFonts w:ascii="Times New Roman" w:hAnsi="Times New Roman" w:cs="Times New Roman"/>
          <w:sz w:val="24"/>
        </w:rPr>
        <w:t>-</w:t>
      </w:r>
      <w:r>
        <w:rPr>
          <w:rFonts w:ascii="Times New Roman" w:hAnsi="Times New Roman" w:cs="Times New Roman"/>
          <w:sz w:val="24"/>
        </w:rPr>
        <w:t>кривых</w:t>
      </w:r>
    </w:p>
    <w:p w14:paraId="0BFD4AFF" w14:textId="07D39F5C" w:rsidR="00FB3B2D" w:rsidRPr="00BD3F69" w:rsidRDefault="00E76821" w:rsidP="00BD3F69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BD3F69">
        <w:rPr>
          <w:rFonts w:ascii="Times New Roman" w:hAnsi="Times New Roman" w:cs="Times New Roman"/>
          <w:sz w:val="24"/>
        </w:rPr>
        <w:tab/>
        <w:t xml:space="preserve">Вывод: </w:t>
      </w:r>
      <w:r w:rsidR="003D3345" w:rsidRPr="003D3345">
        <w:rPr>
          <w:rFonts w:ascii="Times New Roman" w:hAnsi="Times New Roman" w:cs="Times New Roman"/>
          <w:sz w:val="24"/>
        </w:rPr>
        <w:t>в ходе выполнения лабораторной работы изучены алгоритмы и методы классификации данных. Были разработаны предсказательные модели, вычисляющие по набору признаков, на наличие сердечного заболевания на основе методов: k- ближайших соседей, логистической регрессии. Были высчитаны метрики, позволяющие оценить качество работы классификаторов. Лучше всего высчитывает предсказания классификатор, основанный на методе логистической регрессии, хуже него показал себя метод k-ближайших соседей. Для каждого метода были построены матрицы неточностей и график ROC-кривых, который подтвердил полученные оценки качества работы методов классификации.</w:t>
      </w:r>
      <w:r w:rsidR="00FB3B2D" w:rsidRPr="00BD3F69">
        <w:rPr>
          <w:rFonts w:ascii="Times New Roman" w:hAnsi="Times New Roman" w:cs="Times New Roman"/>
          <w:sz w:val="24"/>
        </w:rPr>
        <w:br w:type="page"/>
      </w:r>
    </w:p>
    <w:p w14:paraId="3BCEDAAE" w14:textId="1CD0A958" w:rsidR="003A3486" w:rsidRPr="00765E97" w:rsidRDefault="00ED22C8" w:rsidP="00FB3B2D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765E97">
        <w:rPr>
          <w:rFonts w:ascii="Times New Roman" w:hAnsi="Times New Roman" w:cs="Times New Roman"/>
          <w:sz w:val="24"/>
        </w:rPr>
        <w:lastRenderedPageBreak/>
        <w:t>Список источников:</w:t>
      </w:r>
    </w:p>
    <w:p w14:paraId="4BCAECA5" w14:textId="0C3BC563" w:rsidR="00ED22C8" w:rsidRPr="00ED22C8" w:rsidRDefault="00ED22C8" w:rsidP="00ED22C8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3D3345">
        <w:rPr>
          <w:rFonts w:ascii="Times New Roman" w:hAnsi="Times New Roman" w:cs="Times New Roman"/>
          <w:sz w:val="24"/>
        </w:rPr>
        <w:t>Методические указания к лабораторной работе №</w:t>
      </w:r>
      <w:r w:rsidR="003D3345" w:rsidRPr="003D3345">
        <w:rPr>
          <w:rFonts w:ascii="Times New Roman" w:hAnsi="Times New Roman" w:cs="Times New Roman"/>
          <w:sz w:val="24"/>
        </w:rPr>
        <w:t>4</w:t>
      </w:r>
      <w:r w:rsidRPr="003D3345">
        <w:rPr>
          <w:rFonts w:ascii="Times New Roman" w:hAnsi="Times New Roman" w:cs="Times New Roman"/>
          <w:sz w:val="24"/>
        </w:rPr>
        <w:t xml:space="preserve">: </w:t>
      </w:r>
      <w:r w:rsidR="003D3345" w:rsidRPr="003D3345">
        <w:rPr>
          <w:rFonts w:ascii="Times New Roman" w:hAnsi="Times New Roman" w:cs="Times New Roman"/>
          <w:sz w:val="24"/>
        </w:rPr>
        <w:t>https://pro.guap.ru/get-task/bbccd38503b79ab9d6a1452923da169d</w:t>
      </w:r>
      <w:bookmarkStart w:id="0" w:name="_GoBack"/>
      <w:bookmarkEnd w:id="0"/>
    </w:p>
    <w:sectPr w:rsidR="00ED22C8" w:rsidRPr="00ED22C8" w:rsidSect="008C3D79">
      <w:footerReference w:type="default" r:id="rId2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F48423" w14:textId="77777777" w:rsidR="002158E8" w:rsidRDefault="002158E8" w:rsidP="008C3D79">
      <w:pPr>
        <w:spacing w:after="0" w:line="240" w:lineRule="auto"/>
      </w:pPr>
      <w:r>
        <w:separator/>
      </w:r>
    </w:p>
  </w:endnote>
  <w:endnote w:type="continuationSeparator" w:id="0">
    <w:p w14:paraId="34FA7737" w14:textId="77777777" w:rsidR="002158E8" w:rsidRDefault="002158E8" w:rsidP="008C3D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16366475"/>
      <w:docPartObj>
        <w:docPartGallery w:val="Page Numbers (Bottom of Page)"/>
        <w:docPartUnique/>
      </w:docPartObj>
    </w:sdtPr>
    <w:sdtEndPr/>
    <w:sdtContent>
      <w:p w14:paraId="073234BB" w14:textId="048BF515" w:rsidR="008C3D79" w:rsidRDefault="008C3D79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D0DAF23" w14:textId="77777777" w:rsidR="008C3D79" w:rsidRDefault="008C3D79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F6F47B" w14:textId="77777777" w:rsidR="002158E8" w:rsidRDefault="002158E8" w:rsidP="008C3D79">
      <w:pPr>
        <w:spacing w:after="0" w:line="240" w:lineRule="auto"/>
      </w:pPr>
      <w:r>
        <w:separator/>
      </w:r>
    </w:p>
  </w:footnote>
  <w:footnote w:type="continuationSeparator" w:id="0">
    <w:p w14:paraId="42CE77B5" w14:textId="77777777" w:rsidR="002158E8" w:rsidRDefault="002158E8" w:rsidP="008C3D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70A70F0"/>
    <w:multiLevelType w:val="hybridMultilevel"/>
    <w:tmpl w:val="AB6E36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70C53DA"/>
    <w:multiLevelType w:val="hybridMultilevel"/>
    <w:tmpl w:val="E66A1C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F147B8D"/>
    <w:multiLevelType w:val="hybridMultilevel"/>
    <w:tmpl w:val="44FCC5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31A9"/>
    <w:rsid w:val="000356E0"/>
    <w:rsid w:val="000A78E9"/>
    <w:rsid w:val="000B675B"/>
    <w:rsid w:val="000C3A58"/>
    <w:rsid w:val="00102BD9"/>
    <w:rsid w:val="001572C1"/>
    <w:rsid w:val="001756E9"/>
    <w:rsid w:val="001B0FAD"/>
    <w:rsid w:val="001D2072"/>
    <w:rsid w:val="001F125A"/>
    <w:rsid w:val="002158E8"/>
    <w:rsid w:val="00223BE0"/>
    <w:rsid w:val="00250E59"/>
    <w:rsid w:val="002A3E32"/>
    <w:rsid w:val="002C2B1F"/>
    <w:rsid w:val="003A3486"/>
    <w:rsid w:val="003D3345"/>
    <w:rsid w:val="00416774"/>
    <w:rsid w:val="004D5264"/>
    <w:rsid w:val="00540E53"/>
    <w:rsid w:val="00546AB1"/>
    <w:rsid w:val="0056335B"/>
    <w:rsid w:val="0057297D"/>
    <w:rsid w:val="0060116B"/>
    <w:rsid w:val="00604A76"/>
    <w:rsid w:val="00616EBA"/>
    <w:rsid w:val="00622E35"/>
    <w:rsid w:val="006628F8"/>
    <w:rsid w:val="006631A9"/>
    <w:rsid w:val="006921F4"/>
    <w:rsid w:val="006A283B"/>
    <w:rsid w:val="00705020"/>
    <w:rsid w:val="00746A13"/>
    <w:rsid w:val="00765E97"/>
    <w:rsid w:val="00774038"/>
    <w:rsid w:val="00795B3A"/>
    <w:rsid w:val="008C3D79"/>
    <w:rsid w:val="00A70E8F"/>
    <w:rsid w:val="00B94223"/>
    <w:rsid w:val="00BD3F69"/>
    <w:rsid w:val="00BE5F66"/>
    <w:rsid w:val="00C17244"/>
    <w:rsid w:val="00C41418"/>
    <w:rsid w:val="00C42FD8"/>
    <w:rsid w:val="00CB4424"/>
    <w:rsid w:val="00CF3636"/>
    <w:rsid w:val="00DF4CA4"/>
    <w:rsid w:val="00E62D54"/>
    <w:rsid w:val="00E724C9"/>
    <w:rsid w:val="00E76821"/>
    <w:rsid w:val="00EA4BD7"/>
    <w:rsid w:val="00ED22C8"/>
    <w:rsid w:val="00FB3B2D"/>
    <w:rsid w:val="00FB67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8F2EE3"/>
  <w15:chartTrackingRefBased/>
  <w15:docId w15:val="{1F651BA1-A418-4301-9A9A-3820B6AD29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46AB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628F8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57297D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57297D"/>
    <w:rPr>
      <w:color w:val="605E5C"/>
      <w:shd w:val="clear" w:color="auto" w:fill="E1DFDD"/>
    </w:rPr>
  </w:style>
  <w:style w:type="paragraph" w:styleId="a6">
    <w:name w:val="header"/>
    <w:basedOn w:val="a"/>
    <w:link w:val="a7"/>
    <w:uiPriority w:val="99"/>
    <w:unhideWhenUsed/>
    <w:rsid w:val="008C3D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C3D79"/>
  </w:style>
  <w:style w:type="paragraph" w:styleId="a8">
    <w:name w:val="footer"/>
    <w:basedOn w:val="a"/>
    <w:link w:val="a9"/>
    <w:uiPriority w:val="99"/>
    <w:unhideWhenUsed/>
    <w:rsid w:val="008C3D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C3D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802132-09F8-4D97-BB7A-2FC3EC8DC2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6</TotalTime>
  <Pages>8</Pages>
  <Words>380</Words>
  <Characters>217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tor</dc:creator>
  <cp:keywords/>
  <dc:description/>
  <cp:lastModifiedBy>Victor</cp:lastModifiedBy>
  <cp:revision>30</cp:revision>
  <dcterms:created xsi:type="dcterms:W3CDTF">2022-09-22T18:54:00Z</dcterms:created>
  <dcterms:modified xsi:type="dcterms:W3CDTF">2022-12-03T16:48:00Z</dcterms:modified>
</cp:coreProperties>
</file>